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82" w:rsidRDefault="00DE3382" w:rsidP="00DE3382">
      <w:pPr>
        <w:ind w:right="140"/>
        <w:jc w:val="right"/>
        <w:rPr>
          <w:b/>
          <w:bCs/>
          <w:noProof/>
          <w:sz w:val="28"/>
          <w:szCs w:val="28"/>
          <w:rtl/>
          <w:lang w:eastAsia="en-US"/>
        </w:rPr>
      </w:pPr>
    </w:p>
    <w:p w:rsidR="00E91E9F" w:rsidRDefault="00895043" w:rsidP="00DE3382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00BF668" wp14:editId="45F8EB4B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624955" cy="1562100"/>
                <wp:effectExtent l="19050" t="19050" r="23495" b="19050"/>
                <wp:wrapNone/>
                <wp:docPr id="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562100"/>
                          <a:chOff x="742" y="660"/>
                          <a:chExt cx="10433" cy="2460"/>
                        </a:xfrm>
                      </wpg:grpSpPr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2" y="660"/>
                            <a:ext cx="3357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Default="00E91E9F" w:rsidP="0033011B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7C1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ـ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ــــــ</w:t>
                              </w:r>
                              <w:r w:rsidRPr="00497C1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دة : </w:t>
                              </w:r>
                              <w:r w:rsidR="0033011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رياضيات</w:t>
                              </w:r>
                            </w:p>
                            <w:p w:rsidR="00E91E9F" w:rsidRPr="0033011B" w:rsidRDefault="00E91E9F" w:rsidP="00DE3382">
                              <w:pPr>
                                <w:bidi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2220"/>
                            <a:ext cx="31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D1" w:rsidRPr="00826436" w:rsidRDefault="003F08D1" w:rsidP="0033011B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rtl/>
                                  <w:lang w:bidi="ar-A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660"/>
                            <a:ext cx="330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Pr="00826436" w:rsidRDefault="00E91E9F" w:rsidP="00826436">
                              <w:pPr>
                                <w:pStyle w:val="Heading7"/>
                                <w:tabs>
                                  <w:tab w:val="left" w:pos="475"/>
                                </w:tabs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دولة الإم</w:t>
                              </w:r>
                              <w:r w:rsidR="0082643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rtl/>
                                </w:rPr>
                                <w:t>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ارات العربية المتح</w:t>
                              </w:r>
                              <w:r w:rsidR="0082643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rtl/>
                                </w:rPr>
                                <w:t>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دة</w:t>
                              </w:r>
                            </w:p>
                            <w:p w:rsidR="00E91E9F" w:rsidRPr="00826436" w:rsidRDefault="00BB3851" w:rsidP="00826436">
                              <w:pPr>
                                <w:pStyle w:val="Heading7"/>
                                <w:tabs>
                                  <w:tab w:val="left" w:pos="475"/>
                                </w:tabs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  <w:lang w:bidi="ar-AE"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  <w:lang w:bidi="ar-AE"/>
                                </w:rPr>
                                <w:t>دائــــــرة التعليـــــم والمعرفــــة</w:t>
                              </w:r>
                            </w:p>
                            <w:p w:rsidR="00E91E9F" w:rsidRPr="00826436" w:rsidRDefault="00E91E9F" w:rsidP="00826436">
                              <w:pPr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AE"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مــدرســة الــرؤيـــ</w:t>
                              </w:r>
                              <w:r w:rsidR="00BB3851"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ـ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ة الخاصــة</w:t>
                              </w:r>
                            </w:p>
                            <w:p w:rsidR="00E91E9F" w:rsidRPr="00826436" w:rsidRDefault="00E91E9F" w:rsidP="00E91E9F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2115"/>
                            <a:ext cx="33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Pr="00BA3020" w:rsidRDefault="001B0D88" w:rsidP="00E91E9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تقدير النهايات بيانيا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BF668" id="Group 133" o:spid="_x0000_s1026" style="position:absolute;left:0;text-align:left;margin-left:5.4pt;margin-top:5.4pt;width:521.65pt;height:123pt;z-index:251812864" coordorigin="742,660" coordsize="10433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r1rgMAAPsOAAAOAAAAZHJzL2Uyb0RvYy54bWzsV9tu3DYQfQ/QfyD4vtZdWgmWg9jOGgXc&#10;xECcD+BK1AWRSJXkWusE/fcMSa324gQt0tZpAe+DltSQo5kzc2bI89fbvkMPVMiWsxx7Zy5GlBW8&#10;bFmd44/3q8USI6kIK0nHGc3xI5X49cUvr87HIaM+b3hXUoFACZPZOOS4UWrIHEcWDe2JPOMDZSCs&#10;uOiJgqmonVKQEbT3neO7buyMXJSD4AWVEt5eWyG+MPqrihbqfVVJqlCXY7BNmacwz7V+OhfnJKsF&#10;GZq2mMwgP2BFT1oGH51VXRNF0Ea0T1T1bSG45JU6K3jv8KpqC2p8AG8898SbG8E3g/GlzsZ6mGEC&#10;aE9w+mG1xbuHO4HaMschRoz0ECLzVeQFgQZnHOoM1tyI4cNwJ6yHMLzlxScJYudUrue1XYzW42+8&#10;BIVko7gBZ1uJXqsAt9HWxOBxjgHdKlTAyzj2wzSKMCpA5kWx77lTlIoGQqn3JaGPEUjjeJa8nXZ7&#10;bgh2m71+aMUOyex3ja2TbdoxSDi5x1T+PUw/NGSgJlRS4zVhCm5YTO+1e5d8i7zYompWaUiR2sJ7&#10;cNUgJC2yiPGrhrCavhGCjw0lJZjn6Z3gxLzVOiG1kj+D+glkO7iDIEosXkkQmQ/s4CLZIKS6obxH&#10;epBjAWQyRpKHW6m0LfslOqqSd225arvOTES9vuoEeiBAvJX5TdqPlnUMjTkOvCQCchb9AHmogImf&#10;7puJT0er5aFS1/y+pbRvFdSUru1zvJwXkUzD+JaVYDjJFGk7OwYnOjbhqqG0oKrtegsLNdhrXj4C&#10;woLb2gG1DgYNF58xGqFu5Fj+viGCYtT9yiBKqReGutCYSRglPkzEoWR9KCGsAFXgNEZ2eKVscdoM&#10;oq0b+JLNC8bfAImq1sC+t2qyG/L4mRI6fprQiQ7BQVY+T0KHQQrkgiLg+4Cwiemc0p7GXJePZGlE&#10;cwXY5+u/mtI6wRjXTAC7pvwiGZgHtNEybajpDV9Szw/dSz9drOJlsghXYbRIE3e5cL30Mo3dMA2v&#10;V39oznlh1rRlSdlty+iuT3nhX6tZU8e0HcZ0Kk26NPIjW3O+y9t/jGJH5htMAIPdv0HF1LVj/pmu&#10;ZIrePuFfaGhQgZJ92lfSn0LDZJlYGs69eGZhAH3bNvEg+Sk0/O92FhNDfxewlwZzcGKC68JJZtvy&#10;/uwNZs5s3/PMwcjWbX1EDfap7bovh6ajQ5NJ7enm8P85O5mrAdywTEuaboP6Cnc4h/HhnfXiKwAA&#10;AP//AwBQSwMEFAAGAAgAAAAhAEaJGiXeAAAACgEAAA8AAABkcnMvZG93bnJldi54bWxMj0FLw0AQ&#10;he+C/2EZwZvdTTWlxGxKKeqpCLaCeJtmp0lodjZkt0n6792CoKfH4w3vfZOvJtuKgXrfONaQzBQI&#10;4tKZhisNn/vXhyUIH5ANto5Jw4U8rIrbmxwz40b+oGEXKhFL2GeooQ6hy6T0ZU0W/cx1xDE7ut5i&#10;iLavpOlxjOW2lXOlFtJiw3Ghxo42NZWn3dlqeBtxXD8mL8P2dNxcvvfp+9c2Ia3v76b1M4hAU/g7&#10;hit+RIciMh3cmY0XbfQqkodfveYqfUpAHDTM08USZJHL/y8UPwAAAP//AwBQSwECLQAUAAYACAAA&#10;ACEAtoM4kv4AAADhAQAAEwAAAAAAAAAAAAAAAAAAAAAAW0NvbnRlbnRfVHlwZXNdLnhtbFBLAQIt&#10;ABQABgAIAAAAIQA4/SH/1gAAAJQBAAALAAAAAAAAAAAAAAAAAC8BAABfcmVscy8ucmVsc1BLAQIt&#10;ABQABgAIAAAAIQCTzyr1rgMAAPsOAAAOAAAAAAAAAAAAAAAAAC4CAABkcnMvZTJvRG9jLnhtbFBL&#10;AQItABQABgAIAAAAIQBGiRol3gAAAAoBAAAPAAAAAAAAAAAAAAAAAAg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742;top:660;width:33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mMwgAAANoAAAAPAAAAZHJzL2Rvd25yZXYueG1sRI/dasJA&#10;FITvBd9hOULvdFMlUlNXEcFiRbD+3R+yp0lq9mzIrjF9e1cQvBxm5htmOm9NKRqqXWFZwfsgAkGc&#10;Wl1wpuB0XPU/QDiPrLG0TAr+ycF81u1MMdH2xntqDj4TAcIuQQW591UipUtzMugGtiIO3q+tDfog&#10;60zqGm8Bbko5jKKxNFhwWMixomVO6eVwNQo8D8dN/Pd1jr/5Z7QvJ812M9op9dZrF58gPLX+FX62&#10;11pBDI8r4QbI2R0AAP//AwBQSwECLQAUAAYACAAAACEA2+H2y+4AAACFAQAAEwAAAAAAAAAAAAAA&#10;AAAAAAAAW0NvbnRlbnRfVHlwZXNdLnhtbFBLAQItABQABgAIAAAAIQBa9CxbvwAAABUBAAALAAAA&#10;AAAAAAAAAAAAAB8BAABfcmVscy8ucmVsc1BLAQItABQABgAIAAAAIQAxCGmMwgAAANoAAAAPAAAA&#10;AAAAAAAAAAAAAAcCAABkcnMvZG93bnJldi54bWxQSwUGAAAAAAMAAwC3AAAA9gIAAAAA&#10;" strokeweight="2.5pt">
                  <v:stroke linestyle="thickThin"/>
                  <v:textbox>
                    <w:txbxContent>
                      <w:p w:rsidR="00E91E9F" w:rsidRDefault="00E91E9F" w:rsidP="0033011B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 w:rsidRPr="00497C12">
                          <w:rPr>
                            <w:rFonts w:hint="cs"/>
                            <w:b/>
                            <w:bCs/>
                            <w:rtl/>
                          </w:rPr>
                          <w:t>المـ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ــــــ</w:t>
                        </w:r>
                        <w:r w:rsidRPr="00497C12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دة : </w:t>
                        </w:r>
                        <w:r w:rsidR="0033011B">
                          <w:rPr>
                            <w:rFonts w:hint="cs"/>
                            <w:b/>
                            <w:bCs/>
                            <w:rtl/>
                          </w:rPr>
                          <w:t>الرياضيات</w:t>
                        </w:r>
                      </w:p>
                      <w:p w:rsidR="00E91E9F" w:rsidRPr="0033011B" w:rsidRDefault="00E91E9F" w:rsidP="00DE3382">
                        <w:pPr>
                          <w:bidi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7" o:spid="_x0000_s1028" type="#_x0000_t202" style="position:absolute;left:4395;top:2220;width:31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F08D1" w:rsidRPr="00826436" w:rsidRDefault="003F08D1" w:rsidP="0033011B">
                        <w:pPr>
                          <w:jc w:val="center"/>
                          <w:rPr>
                            <w:sz w:val="30"/>
                            <w:szCs w:val="30"/>
                            <w:rtl/>
                            <w:lang w:bidi="ar-AE"/>
                          </w:rPr>
                        </w:pPr>
                      </w:p>
                    </w:txbxContent>
                  </v:textbox>
                </v:shape>
                <v:shape id="Text Box 19" o:spid="_x0000_s1029" type="#_x0000_t202" style="position:absolute;left:7875;top:660;width:33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JgwwAAANoAAAAPAAAAZHJzL2Rvd25yZXYueG1sRI9ba8JA&#10;FITfhf6H5RT61mxUvEVXEaHSSqFe3w/ZY5I2ezZk1xj/vSsUfBxm5htmtmhNKRqqXWFZQTeKQRCn&#10;VhecKTgePt7HIJxH1lhaJgU3crCYv3RmmGh75R01e5+JAGGXoILc+yqR0qU5GXSRrYiDd7a1QR9k&#10;nUld4zXATSl7cTyUBgsOCzlWtMop/dtfjALPvWEz+F2fBl+87e/KSfO96f8o9fbaLqcgPLX+Gf5v&#10;f2oFI3hcCTdAzu8AAAD//wMAUEsBAi0AFAAGAAgAAAAhANvh9svuAAAAhQEAABMAAAAAAAAAAAAA&#10;AAAAAAAAAFtDb250ZW50X1R5cGVzXS54bWxQSwECLQAUAAYACAAAACEAWvQsW78AAAAVAQAACwAA&#10;AAAAAAAAAAAAAAAfAQAAX3JlbHMvLnJlbHNQSwECLQAUAAYACAAAACEArpZSYMMAAADaAAAADwAA&#10;AAAAAAAAAAAAAAAHAgAAZHJzL2Rvd25yZXYueG1sUEsFBgAAAAADAAMAtwAAAPcCAAAAAA==&#10;" strokeweight="2.5pt">
                  <v:stroke linestyle="thickThin"/>
                  <v:textbox>
                    <w:txbxContent>
                      <w:p w:rsidR="00E91E9F" w:rsidRPr="00826436" w:rsidRDefault="00E91E9F" w:rsidP="00826436">
                        <w:pPr>
                          <w:pStyle w:val="Heading7"/>
                          <w:tabs>
                            <w:tab w:val="left" w:pos="475"/>
                          </w:tabs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دولة الإم</w:t>
                        </w:r>
                        <w:r w:rsidR="0082643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رات العربية المتح</w:t>
                        </w:r>
                        <w:r w:rsidR="0082643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دة</w:t>
                        </w:r>
                      </w:p>
                      <w:p w:rsidR="00E91E9F" w:rsidRPr="00826436" w:rsidRDefault="00BB3851" w:rsidP="00826436">
                        <w:pPr>
                          <w:pStyle w:val="Heading7"/>
                          <w:tabs>
                            <w:tab w:val="left" w:pos="475"/>
                          </w:tabs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AE"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AE"/>
                          </w:rPr>
                          <w:t>دائــــــرة التعليـــــم والمعرفــــة</w:t>
                        </w:r>
                      </w:p>
                      <w:p w:rsidR="00E91E9F" w:rsidRPr="00826436" w:rsidRDefault="00E91E9F" w:rsidP="00826436">
                        <w:pPr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مــدرســة الــرؤيـــ</w:t>
                        </w:r>
                        <w:r w:rsidR="00BB3851"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ـ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ة الخاصــة</w:t>
                        </w:r>
                      </w:p>
                      <w:p w:rsidR="00E91E9F" w:rsidRPr="00826436" w:rsidRDefault="00E91E9F" w:rsidP="00E91E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0" o:spid="_x0000_s1030" type="#_x0000_t202" style="position:absolute;left:7875;top:2115;width:330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YSvwAAANoAAAAPAAAAZHJzL2Rvd25yZXYueG1sRE/LisIw&#10;FN0L/kO4A7PTdBRlphpFBEVF0PrYX5o7bcfmpjSZWv/eLASXh/OezltTioZqV1hW8NWPQBCnVhec&#10;KbicV71vEM4jaywtk4IHOZjPup0pxtreOaHm5DMRQtjFqCD3voqldGlOBl3fVsSB+7W1QR9gnUld&#10;4z2Em1IOomgsDRYcGnKsaJlTejv9GwWeB+Nm9Le+jrZ8HCblT7PfDQ9KfX60iwkIT61/i1/ujVYQ&#10;toYr4QbI2RMAAP//AwBQSwECLQAUAAYACAAAACEA2+H2y+4AAACFAQAAEwAAAAAAAAAAAAAAAAAA&#10;AAAAW0NvbnRlbnRfVHlwZXNdLnhtbFBLAQItABQABgAIAAAAIQBa9CxbvwAAABUBAAALAAAAAAAA&#10;AAAAAAAAAB8BAABfcmVscy8ucmVsc1BLAQItABQABgAIAAAAIQDfCcYSvwAAANoAAAAPAAAAAAAA&#10;AAAAAAAAAAcCAABkcnMvZG93bnJldi54bWxQSwUGAAAAAAMAAwC3AAAA8wIAAAAA&#10;" strokeweight="2.5pt">
                  <v:stroke linestyle="thickThin"/>
                  <v:textbox>
                    <w:txbxContent>
                      <w:p w:rsidR="00E91E9F" w:rsidRPr="00BA3020" w:rsidRDefault="001B0D88" w:rsidP="00E91E9F">
                        <w:pPr>
                          <w:rPr>
                            <w:b/>
                            <w:bCs/>
                            <w:sz w:val="14"/>
                            <w:szCs w:val="14"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 xml:space="preserve">تقدير النهايات بيانيا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3B6E"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9676B38" wp14:editId="0F892E6B">
            <wp:simplePos x="0" y="0"/>
            <wp:positionH relativeFrom="column">
              <wp:posOffset>2259330</wp:posOffset>
            </wp:positionH>
            <wp:positionV relativeFrom="paragraph">
              <wp:posOffset>30480</wp:posOffset>
            </wp:positionV>
            <wp:extent cx="1000125" cy="1038225"/>
            <wp:effectExtent l="19050" t="0" r="9525" b="0"/>
            <wp:wrapNone/>
            <wp:docPr id="1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E9F" w:rsidRDefault="00E91E9F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E91E9F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33011B" w:rsidP="00DE3382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                                                                              </w:t>
      </w:r>
      <w:r w:rsidR="00DE3382">
        <w:rPr>
          <w:b/>
          <w:bCs/>
          <w:sz w:val="28"/>
          <w:szCs w:val="28"/>
          <w:lang w:bidi="ar-EG"/>
        </w:rPr>
        <w:t xml:space="preserve"> </w:t>
      </w:r>
      <w:r w:rsidR="00DE3382">
        <w:rPr>
          <w:rFonts w:hint="cs"/>
          <w:b/>
          <w:bCs/>
          <w:sz w:val="28"/>
          <w:szCs w:val="28"/>
          <w:rtl/>
          <w:lang w:bidi="ar-EG"/>
        </w:rPr>
        <w:t>ال</w:t>
      </w:r>
      <w:r w:rsidR="00DE3382">
        <w:rPr>
          <w:rFonts w:hint="cs"/>
          <w:b/>
          <w:bCs/>
          <w:sz w:val="28"/>
          <w:szCs w:val="28"/>
          <w:rtl/>
          <w:lang w:bidi="ar-JO"/>
        </w:rPr>
        <w:t>اسم</w:t>
      </w:r>
      <w:r w:rsidR="00DE3382">
        <w:rPr>
          <w:b/>
          <w:bCs/>
          <w:sz w:val="28"/>
          <w:szCs w:val="28"/>
          <w:lang w:bidi="ar-EG"/>
        </w:rPr>
        <w:t xml:space="preserve">            </w:t>
      </w:r>
    </w:p>
    <w:p w:rsidR="00E91E9F" w:rsidRPr="00B06E73" w:rsidRDefault="00E91E9F" w:rsidP="004864D4">
      <w:pPr>
        <w:ind w:right="140"/>
        <w:jc w:val="right"/>
        <w:rPr>
          <w:b/>
          <w:bCs/>
          <w:sz w:val="10"/>
          <w:szCs w:val="10"/>
          <w:lang w:bidi="ar-AE"/>
        </w:rPr>
      </w:pPr>
    </w:p>
    <w:p w:rsidR="00DE3382" w:rsidRPr="00DE3382" w:rsidRDefault="0033011B" w:rsidP="00DE3382">
      <w:pPr>
        <w:ind w:right="140"/>
        <w:rPr>
          <w:rFonts w:cs="MCS Taybah S_U normal."/>
          <w:sz w:val="34"/>
          <w:szCs w:val="34"/>
          <w:rtl/>
          <w:lang w:bidi="ar-AE"/>
        </w:rPr>
      </w:pPr>
      <w:r>
        <w:rPr>
          <w:rFonts w:cs="MCS Taybah S_U normal." w:hint="cs"/>
          <w:sz w:val="34"/>
          <w:szCs w:val="34"/>
          <w:rtl/>
          <w:lang w:bidi="ar-AE"/>
        </w:rPr>
        <w:t xml:space="preserve">الصف:   </w:t>
      </w:r>
      <w:r w:rsidR="001B0D88">
        <w:rPr>
          <w:rFonts w:cs="MCS Taybah S_U normal." w:hint="cs"/>
          <w:sz w:val="34"/>
          <w:szCs w:val="34"/>
          <w:rtl/>
          <w:lang w:bidi="ar-AE"/>
        </w:rPr>
        <w:t xml:space="preserve">الحادي عشر </w:t>
      </w:r>
      <w:r w:rsidR="00DE3382">
        <w:rPr>
          <w:rFonts w:cs="MCS Taybah S_U normal." w:hint="cs"/>
          <w:sz w:val="34"/>
          <w:szCs w:val="34"/>
          <w:rtl/>
          <w:lang w:bidi="ar-AE"/>
        </w:rPr>
        <w:t xml:space="preserve">        </w:t>
      </w:r>
    </w:p>
    <w:p w:rsidR="00E91E9F" w:rsidRPr="00E91E9F" w:rsidRDefault="00E91E9F" w:rsidP="004864D4">
      <w:pPr>
        <w:ind w:right="140"/>
        <w:rPr>
          <w:rFonts w:cs="MCS Taybah S_U normal."/>
          <w:sz w:val="6"/>
          <w:szCs w:val="8"/>
          <w:u w:val="single"/>
          <w:rtl/>
          <w:lang w:bidi="ar-AE"/>
        </w:rPr>
      </w:pPr>
    </w:p>
    <w:p w:rsidR="00500627" w:rsidRDefault="00500627" w:rsidP="00500627">
      <w:pPr>
        <w:spacing w:after="200" w:line="276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DE3382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rFonts w:asciiTheme="minorBidi" w:hAnsiTheme="minorBidi" w:cstheme="minorBidi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2D715E" wp14:editId="1262F845">
                <wp:simplePos x="0" y="0"/>
                <wp:positionH relativeFrom="column">
                  <wp:posOffset>-173990</wp:posOffset>
                </wp:positionH>
                <wp:positionV relativeFrom="paragraph">
                  <wp:posOffset>57785</wp:posOffset>
                </wp:positionV>
                <wp:extent cx="686752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3455" id="Straight Connector 13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4.55pt" to="527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bHwgEAAMYDAAAOAAAAZHJzL2Uyb0RvYy54bWysU02P0zAQvSPxHyzfadKiLUvUdA9dAQcE&#10;Fbv8AK9jNxa2xxqbJv33jJ00ID4khLhYtmfem3nP493d6Cw7K4wGfMvXq5oz5SV0xp9a/vnxzYtb&#10;zmISvhMWvGr5RUV+t3/+bDeERm2gB9spZETiYzOElvcphaaqouyVE3EFQXkKakAnEh3xVHUoBmJ3&#10;ttrU9bYaALuAIFWMdHs/Bfm+8GutZPqodVSJ2ZZTb6msWNanvFb7nWhOKEJv5NyG+IcunDCeii5U&#10;9yIJ9hXNL1TOSIQIOq0kuAq0NlIVDaRmXf+k5qEXQRUtZE4Mi03x/9HKD+cjMtPR273kzAtHb/SQ&#10;UJhTn9gBvCcHARkFyakhxIYAB3/E+RTDEbPsUaNj2prwjoiKESSNjcXny+KzGhOTdLm93b662dxw&#10;Jin2Ou+IrppYMlvAmN4qcCxvWm6Nzy6IRpzfxzSlXlMIl7ua+ii7dLEqJ1v/SWlSRvWmjspMqYNF&#10;dhY0Dd2X9Vy2ZGaINtYuoLqU/CNozs0wVebsb4FLdqkIPi1AZzzg76qm8dqqnvKvqietWfYTdJfy&#10;KsUOGpZi6DzYeRp/PBf49++3/wYAAP//AwBQSwMEFAAGAAgAAAAhANl6YILeAAAACQEAAA8AAABk&#10;cnMvZG93bnJldi54bWxMj8FOwzAQRO9I/IO1SFyq1mnUpiWNU6FKXOBAKXyAE2+TCHsdYjd1/x7n&#10;BLdZzWj2TbEPRrMRB9dZErBcJMCQaqs6agR8fb7Mt8Ccl6SktoQCbuhgX97fFTJX9kofOJ58w2IJ&#10;uVwKaL3vc85d3aKRbmF7pOid7WCkj+fQcDXIayw3mqdJknEjO4ofWtnjocX6+3QxAl7fj7NbGrLZ&#10;z2ZdHcK41eHNaSEeH8LzDpjH4P/CMOFHdCgjU2UvpBzTAubpZhWjAp6WwCY/Wa+iqiaVAS8L/n9B&#10;+QsAAP//AwBQSwECLQAUAAYACAAAACEAtoM4kv4AAADhAQAAEwAAAAAAAAAAAAAAAAAAAAAAW0Nv&#10;bnRlbnRfVHlwZXNdLnhtbFBLAQItABQABgAIAAAAIQA4/SH/1gAAAJQBAAALAAAAAAAAAAAAAAAA&#10;AC8BAABfcmVscy8ucmVsc1BLAQItABQABgAIAAAAIQCw82bHwgEAAMYDAAAOAAAAAAAAAAAAAAAA&#10;AC4CAABkcnMvZTJvRG9jLnhtbFBLAQItABQABgAIAAAAIQDZemCC3gAAAAkBAAAPAAAAAAAAAAAA&#10;AAAAABwEAABkcnMvZG93bnJldi54bWxQSwUGAAAAAAQABADzAAAAJwUAAAAA&#10;" strokecolor="black [3040]"/>
            </w:pict>
          </mc:Fallback>
        </mc:AlternateContent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E80D2C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noProof/>
          <w:lang w:val="en-GB" w:eastAsia="en-GB"/>
        </w:rPr>
        <w:drawing>
          <wp:inline distT="0" distB="0" distL="0" distR="0" wp14:anchorId="44CCE52C" wp14:editId="03809471">
            <wp:extent cx="6837947" cy="520206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9487" cy="52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025668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noProof/>
          <w:lang w:val="en-GB" w:eastAsia="en-GB"/>
        </w:rPr>
        <w:drawing>
          <wp:inline distT="0" distB="0" distL="0" distR="0" wp14:anchorId="294A032C" wp14:editId="17688647">
            <wp:extent cx="5486400" cy="1506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D46BC3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6C1494" wp14:editId="38B3DE67">
            <wp:extent cx="6848475" cy="622783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D46BC3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192714FB" wp14:editId="7952ADFA">
            <wp:extent cx="6806224" cy="2295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5580" cy="22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64651" w:rsidRPr="007357D0" w:rsidRDefault="00C64651" w:rsidP="00C64651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6B0430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78017CAE" wp14:editId="1ACB77C6">
            <wp:extent cx="5486400" cy="4650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363B49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09AF253C" wp14:editId="31440460">
            <wp:extent cx="5486400" cy="1943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363B49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074DA1E3" wp14:editId="48482488">
            <wp:extent cx="4965986" cy="208008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986" cy="20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363B49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8FFCB4" wp14:editId="64DE49B9">
            <wp:extent cx="3419475" cy="372542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Default="00C64651" w:rsidP="00C64651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64651" w:rsidRDefault="00030647" w:rsidP="00C64651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64DDA543" wp14:editId="4B7DF011">
            <wp:extent cx="6474439" cy="2798097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3024" cy="27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75718E" w:rsidRPr="007357D0" w:rsidRDefault="0075718E" w:rsidP="0075718E">
      <w:pPr>
        <w:bidi/>
        <w:spacing w:line="276" w:lineRule="auto"/>
        <w:rPr>
          <w:rFonts w:eastAsia="Times New Roman" w:cs="Simplified Arabic"/>
          <w:sz w:val="12"/>
          <w:szCs w:val="12"/>
          <w:rtl/>
          <w:lang w:eastAsia="en-US"/>
        </w:rPr>
      </w:pPr>
    </w:p>
    <w:p w:rsidR="00746913" w:rsidRPr="001B0D88" w:rsidRDefault="00363B49" w:rsidP="001B0D88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56233CD7" wp14:editId="20E1EBBC">
            <wp:extent cx="6267450" cy="264263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6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913" w:rsidRPr="001B0D88" w:rsidSect="00225580"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E0"/>
    <w:multiLevelType w:val="hybridMultilevel"/>
    <w:tmpl w:val="3654854A"/>
    <w:lvl w:ilvl="0" w:tplc="F13A082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332AE2"/>
    <w:multiLevelType w:val="hybridMultilevel"/>
    <w:tmpl w:val="718EB0B8"/>
    <w:lvl w:ilvl="0" w:tplc="09C4E8A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18B27B7"/>
    <w:multiLevelType w:val="hybridMultilevel"/>
    <w:tmpl w:val="CA606B5A"/>
    <w:lvl w:ilvl="0" w:tplc="0518DD8C">
      <w:start w:val="1"/>
      <w:numFmt w:val="arabicAlpha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181336ED"/>
    <w:multiLevelType w:val="hybridMultilevel"/>
    <w:tmpl w:val="84400B88"/>
    <w:lvl w:ilvl="0" w:tplc="86448882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81F0262"/>
    <w:multiLevelType w:val="hybridMultilevel"/>
    <w:tmpl w:val="784C625C"/>
    <w:lvl w:ilvl="0" w:tplc="7C729C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0F7"/>
    <w:multiLevelType w:val="hybridMultilevel"/>
    <w:tmpl w:val="0A12D288"/>
    <w:lvl w:ilvl="0" w:tplc="A860FB36">
      <w:start w:val="1"/>
      <w:numFmt w:val="decimal"/>
      <w:lvlText w:val="%1-"/>
      <w:lvlJc w:val="left"/>
      <w:pPr>
        <w:ind w:left="7170" w:hanging="6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DEE"/>
    <w:multiLevelType w:val="hybridMultilevel"/>
    <w:tmpl w:val="83549E22"/>
    <w:lvl w:ilvl="0" w:tplc="2506E0E6">
      <w:start w:val="1"/>
      <w:numFmt w:val="arabicAlpha"/>
      <w:lvlText w:val="%1."/>
      <w:lvlJc w:val="left"/>
      <w:pPr>
        <w:ind w:left="900" w:hanging="360"/>
      </w:pPr>
      <w:rPr>
        <w:rFonts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CA7DD2"/>
    <w:multiLevelType w:val="hybridMultilevel"/>
    <w:tmpl w:val="ACBC2A9C"/>
    <w:lvl w:ilvl="0" w:tplc="F39C6F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0D2E"/>
    <w:multiLevelType w:val="hybridMultilevel"/>
    <w:tmpl w:val="62860C86"/>
    <w:lvl w:ilvl="0" w:tplc="3B80EF0C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33E2"/>
    <w:multiLevelType w:val="hybridMultilevel"/>
    <w:tmpl w:val="AD60BB38"/>
    <w:lvl w:ilvl="0" w:tplc="A0124182">
      <w:start w:val="1"/>
      <w:numFmt w:val="arabicAlpha"/>
      <w:lvlText w:val="%1."/>
      <w:lvlJc w:val="left"/>
      <w:pPr>
        <w:ind w:left="7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366E55F2"/>
    <w:multiLevelType w:val="hybridMultilevel"/>
    <w:tmpl w:val="0FCC8190"/>
    <w:lvl w:ilvl="0" w:tplc="4FC802E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ECD72C5"/>
    <w:multiLevelType w:val="hybridMultilevel"/>
    <w:tmpl w:val="02561568"/>
    <w:lvl w:ilvl="0" w:tplc="15E6894E">
      <w:start w:val="1"/>
      <w:numFmt w:val="arabicAlpha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6816"/>
    <w:multiLevelType w:val="hybridMultilevel"/>
    <w:tmpl w:val="5026195C"/>
    <w:lvl w:ilvl="0" w:tplc="27E838CC">
      <w:start w:val="1"/>
      <w:numFmt w:val="arabicAlpha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 w15:restartNumberingAfterBreak="0">
    <w:nsid w:val="528E64B5"/>
    <w:multiLevelType w:val="hybridMultilevel"/>
    <w:tmpl w:val="2F4E133A"/>
    <w:lvl w:ilvl="0" w:tplc="BAF4DCD4">
      <w:start w:val="1"/>
      <w:numFmt w:val="arabicAlpha"/>
      <w:lvlText w:val="%1."/>
      <w:lvlJc w:val="left"/>
      <w:pPr>
        <w:ind w:left="540" w:hanging="360"/>
      </w:pPr>
      <w:rPr>
        <w:rFonts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2E55031"/>
    <w:multiLevelType w:val="hybridMultilevel"/>
    <w:tmpl w:val="849278B6"/>
    <w:lvl w:ilvl="0" w:tplc="38C4173A">
      <w:start w:val="1"/>
      <w:numFmt w:val="arabicAlpha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578E2958"/>
    <w:multiLevelType w:val="hybridMultilevel"/>
    <w:tmpl w:val="7408DCC8"/>
    <w:lvl w:ilvl="0" w:tplc="42FC341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89221AA"/>
    <w:multiLevelType w:val="hybridMultilevel"/>
    <w:tmpl w:val="29FE4310"/>
    <w:lvl w:ilvl="0" w:tplc="A0FC8148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63B96A55"/>
    <w:multiLevelType w:val="hybridMultilevel"/>
    <w:tmpl w:val="62B2E226"/>
    <w:lvl w:ilvl="0" w:tplc="BD62C796">
      <w:start w:val="2"/>
      <w:numFmt w:val="arabicAlpha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66F041BC"/>
    <w:multiLevelType w:val="hybridMultilevel"/>
    <w:tmpl w:val="D08E921C"/>
    <w:lvl w:ilvl="0" w:tplc="3D08E33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AF16920"/>
    <w:multiLevelType w:val="hybridMultilevel"/>
    <w:tmpl w:val="01E8979E"/>
    <w:lvl w:ilvl="0" w:tplc="1736E3F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6F41560F"/>
    <w:multiLevelType w:val="hybridMultilevel"/>
    <w:tmpl w:val="1B0260F2"/>
    <w:lvl w:ilvl="0" w:tplc="BD4A48BC">
      <w:start w:val="1"/>
      <w:numFmt w:val="decimal"/>
      <w:lvlText w:val="%1)"/>
      <w:lvlJc w:val="left"/>
      <w:pPr>
        <w:ind w:left="1230" w:hanging="78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39B63B9"/>
    <w:multiLevelType w:val="hybridMultilevel"/>
    <w:tmpl w:val="6E14685E"/>
    <w:lvl w:ilvl="0" w:tplc="4C98B6A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A0D80"/>
    <w:multiLevelType w:val="hybridMultilevel"/>
    <w:tmpl w:val="51F4508A"/>
    <w:lvl w:ilvl="0" w:tplc="A016D8E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BE8493E"/>
    <w:multiLevelType w:val="hybridMultilevel"/>
    <w:tmpl w:val="3516EE64"/>
    <w:lvl w:ilvl="0" w:tplc="A42A4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"/>
  </w:num>
  <w:num w:numId="5">
    <w:abstractNumId w:val="3"/>
  </w:num>
  <w:num w:numId="6">
    <w:abstractNumId w:val="16"/>
  </w:num>
  <w:num w:numId="7">
    <w:abstractNumId w:val="8"/>
  </w:num>
  <w:num w:numId="8">
    <w:abstractNumId w:val="5"/>
  </w:num>
  <w:num w:numId="9">
    <w:abstractNumId w:val="0"/>
  </w:num>
  <w:num w:numId="10">
    <w:abstractNumId w:val="22"/>
  </w:num>
  <w:num w:numId="11">
    <w:abstractNumId w:val="10"/>
  </w:num>
  <w:num w:numId="12">
    <w:abstractNumId w:val="17"/>
  </w:num>
  <w:num w:numId="13">
    <w:abstractNumId w:val="23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19"/>
  </w:num>
  <w:num w:numId="19">
    <w:abstractNumId w:val="11"/>
  </w:num>
  <w:num w:numId="20">
    <w:abstractNumId w:val="9"/>
  </w:num>
  <w:num w:numId="21">
    <w:abstractNumId w:val="12"/>
  </w:num>
  <w:num w:numId="22">
    <w:abstractNumId w:val="14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73"/>
    <w:rsid w:val="00012AF3"/>
    <w:rsid w:val="00014571"/>
    <w:rsid w:val="00015EDB"/>
    <w:rsid w:val="00025668"/>
    <w:rsid w:val="00030647"/>
    <w:rsid w:val="0003103F"/>
    <w:rsid w:val="00045A60"/>
    <w:rsid w:val="0005331B"/>
    <w:rsid w:val="00057E20"/>
    <w:rsid w:val="0006182A"/>
    <w:rsid w:val="000666CF"/>
    <w:rsid w:val="00070F92"/>
    <w:rsid w:val="00073B73"/>
    <w:rsid w:val="000811E1"/>
    <w:rsid w:val="000923FA"/>
    <w:rsid w:val="00096CBE"/>
    <w:rsid w:val="000B6D1D"/>
    <w:rsid w:val="000C4A7F"/>
    <w:rsid w:val="00105C25"/>
    <w:rsid w:val="0011597F"/>
    <w:rsid w:val="00125D28"/>
    <w:rsid w:val="00132815"/>
    <w:rsid w:val="0013407D"/>
    <w:rsid w:val="00160C22"/>
    <w:rsid w:val="001651A1"/>
    <w:rsid w:val="001678D3"/>
    <w:rsid w:val="00171EB3"/>
    <w:rsid w:val="001A168C"/>
    <w:rsid w:val="001A5CAB"/>
    <w:rsid w:val="001A79C4"/>
    <w:rsid w:val="001B0D88"/>
    <w:rsid w:val="001B2F8D"/>
    <w:rsid w:val="001C59CD"/>
    <w:rsid w:val="001D533C"/>
    <w:rsid w:val="001E0C98"/>
    <w:rsid w:val="001E34D8"/>
    <w:rsid w:val="001F3D9E"/>
    <w:rsid w:val="00201922"/>
    <w:rsid w:val="00205C26"/>
    <w:rsid w:val="0020688F"/>
    <w:rsid w:val="00206FE4"/>
    <w:rsid w:val="00207D9F"/>
    <w:rsid w:val="00215146"/>
    <w:rsid w:val="00215F48"/>
    <w:rsid w:val="00221425"/>
    <w:rsid w:val="00221E5E"/>
    <w:rsid w:val="00222E12"/>
    <w:rsid w:val="00225580"/>
    <w:rsid w:val="00231468"/>
    <w:rsid w:val="00232280"/>
    <w:rsid w:val="00232F9F"/>
    <w:rsid w:val="00236BEB"/>
    <w:rsid w:val="00242D32"/>
    <w:rsid w:val="00254825"/>
    <w:rsid w:val="00266C08"/>
    <w:rsid w:val="002703A4"/>
    <w:rsid w:val="00280688"/>
    <w:rsid w:val="0029137C"/>
    <w:rsid w:val="00291618"/>
    <w:rsid w:val="002A2026"/>
    <w:rsid w:val="002A7A5C"/>
    <w:rsid w:val="002B5F6B"/>
    <w:rsid w:val="002B6CAC"/>
    <w:rsid w:val="002C6250"/>
    <w:rsid w:val="002D7F5D"/>
    <w:rsid w:val="002E1F56"/>
    <w:rsid w:val="002E5028"/>
    <w:rsid w:val="002F62BF"/>
    <w:rsid w:val="00306F0E"/>
    <w:rsid w:val="00320662"/>
    <w:rsid w:val="0032320E"/>
    <w:rsid w:val="00324368"/>
    <w:rsid w:val="0032456C"/>
    <w:rsid w:val="003252B6"/>
    <w:rsid w:val="0032552C"/>
    <w:rsid w:val="00325B36"/>
    <w:rsid w:val="00327993"/>
    <w:rsid w:val="00327F1E"/>
    <w:rsid w:val="0033011B"/>
    <w:rsid w:val="00335A4B"/>
    <w:rsid w:val="00360194"/>
    <w:rsid w:val="00363B49"/>
    <w:rsid w:val="00366212"/>
    <w:rsid w:val="003664B0"/>
    <w:rsid w:val="00382CD6"/>
    <w:rsid w:val="003869F9"/>
    <w:rsid w:val="003A076A"/>
    <w:rsid w:val="003C1B1D"/>
    <w:rsid w:val="003C26A5"/>
    <w:rsid w:val="003C4E18"/>
    <w:rsid w:val="003D1706"/>
    <w:rsid w:val="003D37B8"/>
    <w:rsid w:val="003D60CC"/>
    <w:rsid w:val="003D62DC"/>
    <w:rsid w:val="003E3154"/>
    <w:rsid w:val="003E3161"/>
    <w:rsid w:val="003E5C70"/>
    <w:rsid w:val="003F08D1"/>
    <w:rsid w:val="00421B79"/>
    <w:rsid w:val="004245B7"/>
    <w:rsid w:val="0043421D"/>
    <w:rsid w:val="00443B58"/>
    <w:rsid w:val="00455C58"/>
    <w:rsid w:val="00466DF1"/>
    <w:rsid w:val="0047112F"/>
    <w:rsid w:val="004864D4"/>
    <w:rsid w:val="00490970"/>
    <w:rsid w:val="0049627C"/>
    <w:rsid w:val="0049663A"/>
    <w:rsid w:val="004A49E0"/>
    <w:rsid w:val="004E145D"/>
    <w:rsid w:val="004E1B5D"/>
    <w:rsid w:val="004E29FC"/>
    <w:rsid w:val="004F70B0"/>
    <w:rsid w:val="004F7CA5"/>
    <w:rsid w:val="00500627"/>
    <w:rsid w:val="0050774E"/>
    <w:rsid w:val="00532331"/>
    <w:rsid w:val="00533514"/>
    <w:rsid w:val="00533A5B"/>
    <w:rsid w:val="00534E83"/>
    <w:rsid w:val="00540DE5"/>
    <w:rsid w:val="005414E4"/>
    <w:rsid w:val="00554F6C"/>
    <w:rsid w:val="00555223"/>
    <w:rsid w:val="00555922"/>
    <w:rsid w:val="00586E33"/>
    <w:rsid w:val="00592310"/>
    <w:rsid w:val="00593A41"/>
    <w:rsid w:val="005A2373"/>
    <w:rsid w:val="005A38A4"/>
    <w:rsid w:val="005B3309"/>
    <w:rsid w:val="005C04EA"/>
    <w:rsid w:val="005C106D"/>
    <w:rsid w:val="005D7850"/>
    <w:rsid w:val="005E28EB"/>
    <w:rsid w:val="005E5161"/>
    <w:rsid w:val="005E6754"/>
    <w:rsid w:val="005F728C"/>
    <w:rsid w:val="006367F8"/>
    <w:rsid w:val="00636C9F"/>
    <w:rsid w:val="006414C0"/>
    <w:rsid w:val="00643BAD"/>
    <w:rsid w:val="00656613"/>
    <w:rsid w:val="00667789"/>
    <w:rsid w:val="00674A2D"/>
    <w:rsid w:val="00677A33"/>
    <w:rsid w:val="00680C9B"/>
    <w:rsid w:val="00690477"/>
    <w:rsid w:val="00693EBD"/>
    <w:rsid w:val="006A28C2"/>
    <w:rsid w:val="006A60E2"/>
    <w:rsid w:val="006A6212"/>
    <w:rsid w:val="006A7A6D"/>
    <w:rsid w:val="006B0430"/>
    <w:rsid w:val="006B55F7"/>
    <w:rsid w:val="006C4120"/>
    <w:rsid w:val="0070600D"/>
    <w:rsid w:val="00711040"/>
    <w:rsid w:val="00733918"/>
    <w:rsid w:val="007357D0"/>
    <w:rsid w:val="00746913"/>
    <w:rsid w:val="00751E64"/>
    <w:rsid w:val="0075718E"/>
    <w:rsid w:val="00761A8E"/>
    <w:rsid w:val="0078117F"/>
    <w:rsid w:val="0078374C"/>
    <w:rsid w:val="00784519"/>
    <w:rsid w:val="007971B9"/>
    <w:rsid w:val="007A63BF"/>
    <w:rsid w:val="007B21D0"/>
    <w:rsid w:val="007B3FE2"/>
    <w:rsid w:val="007B73F5"/>
    <w:rsid w:val="007C07E6"/>
    <w:rsid w:val="007C33A5"/>
    <w:rsid w:val="007D2428"/>
    <w:rsid w:val="007D3F5A"/>
    <w:rsid w:val="007E0C22"/>
    <w:rsid w:val="007F3F81"/>
    <w:rsid w:val="00820AB2"/>
    <w:rsid w:val="0082243B"/>
    <w:rsid w:val="00826436"/>
    <w:rsid w:val="0082734C"/>
    <w:rsid w:val="008331F9"/>
    <w:rsid w:val="00867669"/>
    <w:rsid w:val="0086770F"/>
    <w:rsid w:val="00871510"/>
    <w:rsid w:val="00895043"/>
    <w:rsid w:val="008A3A0A"/>
    <w:rsid w:val="008A40FA"/>
    <w:rsid w:val="008A4A99"/>
    <w:rsid w:val="008D1F79"/>
    <w:rsid w:val="008D33FB"/>
    <w:rsid w:val="008D67F1"/>
    <w:rsid w:val="009075D6"/>
    <w:rsid w:val="0091250C"/>
    <w:rsid w:val="00913CD4"/>
    <w:rsid w:val="00920019"/>
    <w:rsid w:val="009256E2"/>
    <w:rsid w:val="00934060"/>
    <w:rsid w:val="0093511B"/>
    <w:rsid w:val="00956821"/>
    <w:rsid w:val="00973A9F"/>
    <w:rsid w:val="009745C5"/>
    <w:rsid w:val="00976340"/>
    <w:rsid w:val="00980904"/>
    <w:rsid w:val="00993346"/>
    <w:rsid w:val="009A6305"/>
    <w:rsid w:val="009B19CD"/>
    <w:rsid w:val="009B2433"/>
    <w:rsid w:val="009C10C4"/>
    <w:rsid w:val="009D4663"/>
    <w:rsid w:val="009D66FD"/>
    <w:rsid w:val="009E1156"/>
    <w:rsid w:val="009E12BF"/>
    <w:rsid w:val="009F0769"/>
    <w:rsid w:val="009F1266"/>
    <w:rsid w:val="009F2460"/>
    <w:rsid w:val="009F43FD"/>
    <w:rsid w:val="009F5568"/>
    <w:rsid w:val="00A03458"/>
    <w:rsid w:val="00A0701C"/>
    <w:rsid w:val="00A07C9A"/>
    <w:rsid w:val="00A1286E"/>
    <w:rsid w:val="00A23C11"/>
    <w:rsid w:val="00A329E1"/>
    <w:rsid w:val="00A32DFD"/>
    <w:rsid w:val="00A416E8"/>
    <w:rsid w:val="00A56AA5"/>
    <w:rsid w:val="00A64BF1"/>
    <w:rsid w:val="00A6772C"/>
    <w:rsid w:val="00A77068"/>
    <w:rsid w:val="00A83E59"/>
    <w:rsid w:val="00AA1EC6"/>
    <w:rsid w:val="00AB1783"/>
    <w:rsid w:val="00AB7F3A"/>
    <w:rsid w:val="00AC13D8"/>
    <w:rsid w:val="00AE682B"/>
    <w:rsid w:val="00AF5743"/>
    <w:rsid w:val="00AF6F30"/>
    <w:rsid w:val="00B058D2"/>
    <w:rsid w:val="00B06E73"/>
    <w:rsid w:val="00B07504"/>
    <w:rsid w:val="00B14C8A"/>
    <w:rsid w:val="00B231E7"/>
    <w:rsid w:val="00B23B6E"/>
    <w:rsid w:val="00B27F95"/>
    <w:rsid w:val="00B332AD"/>
    <w:rsid w:val="00B43D2A"/>
    <w:rsid w:val="00B4537A"/>
    <w:rsid w:val="00B47876"/>
    <w:rsid w:val="00B52FC7"/>
    <w:rsid w:val="00B545B1"/>
    <w:rsid w:val="00B62FBE"/>
    <w:rsid w:val="00B712F3"/>
    <w:rsid w:val="00B72A0C"/>
    <w:rsid w:val="00B73B45"/>
    <w:rsid w:val="00B74D35"/>
    <w:rsid w:val="00B84EB3"/>
    <w:rsid w:val="00BB3851"/>
    <w:rsid w:val="00BC2ACC"/>
    <w:rsid w:val="00BE7D5B"/>
    <w:rsid w:val="00BF05A4"/>
    <w:rsid w:val="00BF5A5C"/>
    <w:rsid w:val="00C2640B"/>
    <w:rsid w:val="00C5115E"/>
    <w:rsid w:val="00C55278"/>
    <w:rsid w:val="00C55597"/>
    <w:rsid w:val="00C64651"/>
    <w:rsid w:val="00C66D52"/>
    <w:rsid w:val="00C70A88"/>
    <w:rsid w:val="00C90E09"/>
    <w:rsid w:val="00CB1548"/>
    <w:rsid w:val="00CB5864"/>
    <w:rsid w:val="00CC1DE3"/>
    <w:rsid w:val="00CD1CD3"/>
    <w:rsid w:val="00CD28DE"/>
    <w:rsid w:val="00CD45CD"/>
    <w:rsid w:val="00CE6705"/>
    <w:rsid w:val="00CF28C4"/>
    <w:rsid w:val="00D0277B"/>
    <w:rsid w:val="00D25372"/>
    <w:rsid w:val="00D32CA5"/>
    <w:rsid w:val="00D3622D"/>
    <w:rsid w:val="00D405E6"/>
    <w:rsid w:val="00D4179A"/>
    <w:rsid w:val="00D41BE3"/>
    <w:rsid w:val="00D46BC3"/>
    <w:rsid w:val="00D522AF"/>
    <w:rsid w:val="00D70B1F"/>
    <w:rsid w:val="00D81CDE"/>
    <w:rsid w:val="00D873E5"/>
    <w:rsid w:val="00D939F8"/>
    <w:rsid w:val="00D955AE"/>
    <w:rsid w:val="00DD3AE9"/>
    <w:rsid w:val="00DE0F93"/>
    <w:rsid w:val="00DE3382"/>
    <w:rsid w:val="00DE5C51"/>
    <w:rsid w:val="00DF7E92"/>
    <w:rsid w:val="00E03B9C"/>
    <w:rsid w:val="00E07FBE"/>
    <w:rsid w:val="00E21AD2"/>
    <w:rsid w:val="00E2237E"/>
    <w:rsid w:val="00E27013"/>
    <w:rsid w:val="00E429DB"/>
    <w:rsid w:val="00E46229"/>
    <w:rsid w:val="00E47D14"/>
    <w:rsid w:val="00E55566"/>
    <w:rsid w:val="00E6618F"/>
    <w:rsid w:val="00E754B4"/>
    <w:rsid w:val="00E774F4"/>
    <w:rsid w:val="00E80D2C"/>
    <w:rsid w:val="00E9032A"/>
    <w:rsid w:val="00E91E9F"/>
    <w:rsid w:val="00EA7C84"/>
    <w:rsid w:val="00EB3F6E"/>
    <w:rsid w:val="00EE1558"/>
    <w:rsid w:val="00EE3DC8"/>
    <w:rsid w:val="00EF5090"/>
    <w:rsid w:val="00EF7E80"/>
    <w:rsid w:val="00F061CC"/>
    <w:rsid w:val="00F20042"/>
    <w:rsid w:val="00F20797"/>
    <w:rsid w:val="00F3440C"/>
    <w:rsid w:val="00F3598F"/>
    <w:rsid w:val="00F371E4"/>
    <w:rsid w:val="00F41032"/>
    <w:rsid w:val="00F46770"/>
    <w:rsid w:val="00F47C69"/>
    <w:rsid w:val="00F61FCB"/>
    <w:rsid w:val="00F6347F"/>
    <w:rsid w:val="00F63B7D"/>
    <w:rsid w:val="00F72B3B"/>
    <w:rsid w:val="00FA07B9"/>
    <w:rsid w:val="00FA5B89"/>
    <w:rsid w:val="00FB74E9"/>
    <w:rsid w:val="00FC4DBA"/>
    <w:rsid w:val="00FD39E2"/>
    <w:rsid w:val="00FE038C"/>
    <w:rsid w:val="00FE2283"/>
    <w:rsid w:val="00FE30AB"/>
    <w:rsid w:val="00FE57F7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4C0E"/>
  <w15:docId w15:val="{3A3146B5-6238-4F53-BB89-5D6DD99C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E91E9F"/>
    <w:pPr>
      <w:keepNext/>
      <w:bidi/>
      <w:outlineLvl w:val="6"/>
    </w:pPr>
    <w:rPr>
      <w:rFonts w:eastAsia="Times New Roman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414C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774E"/>
    <w:rPr>
      <w:color w:val="808080"/>
    </w:rPr>
  </w:style>
  <w:style w:type="table" w:styleId="TableGrid">
    <w:name w:val="Table Grid"/>
    <w:basedOn w:val="TableNormal"/>
    <w:uiPriority w:val="59"/>
    <w:rsid w:val="0032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91E9F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3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1F38-9A00-47D0-A5CA-FA7BC20A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mmar</dc:creator>
  <cp:lastModifiedBy>Latitude</cp:lastModifiedBy>
  <cp:revision>2</cp:revision>
  <cp:lastPrinted>2018-01-29T05:32:00Z</cp:lastPrinted>
  <dcterms:created xsi:type="dcterms:W3CDTF">2020-05-29T15:59:00Z</dcterms:created>
  <dcterms:modified xsi:type="dcterms:W3CDTF">2020-05-29T15:59:00Z</dcterms:modified>
</cp:coreProperties>
</file>